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6D381075" w:rsid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0E937D5" w14:textId="77777777" w:rsidR="008B7A00" w:rsidRPr="008B7A00" w:rsidRDefault="008B7A00" w:rsidP="008B7A00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ervezetben foglaltak elfogadására</w:t>
      </w:r>
    </w:p>
    <w:p w14:paraId="1ADC4F0B" w14:textId="77777777" w:rsidR="008B7A00" w:rsidRPr="00606BB1" w:rsidRDefault="008B7A00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77777777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Bakonyerdő Zrt tulajdonát képező Tapolca külterület 0169/2 hrsz-ú ingatlanon AC-497 kW-os </w:t>
      </w:r>
      <w:proofErr w:type="spell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iss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proofErr w:type="spellStart"/>
      <w:proofErr w:type="gram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attos</w:t>
      </w:r>
      <w:proofErr w:type="spell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 napelemes</w:t>
      </w:r>
      <w:proofErr w:type="gram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kiserőmű telepítése DC546kWp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8A6AF" w14:textId="77777777" w:rsidR="008B7A00" w:rsidRPr="008B7A00" w:rsidRDefault="008B7A00" w:rsidP="008B7A00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2DBF7426" w14:textId="77777777" w:rsidR="008B7A00" w:rsidRPr="008B7A00" w:rsidRDefault="008B7A00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4D790DA" w14:textId="77777777" w:rsidR="008B7A00" w:rsidRPr="008B7A00" w:rsidRDefault="008B7A00" w:rsidP="008B7A00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rsenyeztetési eljárás dokumentációjában szereplő szerződéstervezetet áttekintettük, az abban foglalt valamennyi feltételt megismertük, megértettük és azokat jelen nyilatkozattal </w:t>
      </w:r>
    </w:p>
    <w:p w14:paraId="7CDCB3C3" w14:textId="77777777" w:rsidR="008B7A00" w:rsidRPr="008B7A00" w:rsidRDefault="008B7A00" w:rsidP="008B7A00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E9455D" w14:textId="77777777" w:rsidR="008B7A00" w:rsidRPr="008B7A00" w:rsidRDefault="008B7A00" w:rsidP="008B7A00">
      <w:pPr>
        <w:suppressAutoHyphens/>
        <w:spacing w:after="60" w:line="240" w:lineRule="auto"/>
        <w:jc w:val="center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uk/alábbi eltéréssel fogadjuk el.</w:t>
      </w:r>
      <w:r w:rsidRPr="008B7A00">
        <w:rPr>
          <w:rFonts w:ascii="Aldine721Lt_PFL" w:eastAsia="Times New Roman" w:hAnsi="Aldine721Lt_PFL" w:cs="Aldine721Lt_PFL"/>
          <w:sz w:val="24"/>
          <w:szCs w:val="24"/>
          <w:lang w:eastAsia="zh-CN"/>
        </w:rPr>
        <w:t xml:space="preserve"> :</w:t>
      </w:r>
      <w:r w:rsidRPr="008B7A00">
        <w:rPr>
          <w:rFonts w:ascii="Aldine721Lt_PFL" w:eastAsia="Times New Roman" w:hAnsi="Aldine721Lt_PFL" w:cs="Aldine721Lt_PFL"/>
          <w:sz w:val="24"/>
          <w:szCs w:val="24"/>
          <w:vertAlign w:val="superscript"/>
          <w:lang w:eastAsia="zh-CN"/>
        </w:rPr>
        <w:footnoteReference w:id="2"/>
      </w:r>
    </w:p>
    <w:p w14:paraId="4516CEA3" w14:textId="77777777" w:rsidR="008B7A00" w:rsidRPr="008B7A00" w:rsidRDefault="008B7A00" w:rsidP="008B7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92"/>
        <w:gridCol w:w="2281"/>
        <w:gridCol w:w="2107"/>
        <w:gridCol w:w="2079"/>
      </w:tblGrid>
      <w:tr w:rsidR="008B7A00" w:rsidRPr="008B7A00" w14:paraId="24D84929" w14:textId="77777777" w:rsidTr="00E1252E">
        <w:tc>
          <w:tcPr>
            <w:tcW w:w="950" w:type="dxa"/>
            <w:vAlign w:val="center"/>
          </w:tcPr>
          <w:p w14:paraId="1702127E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92" w:type="dxa"/>
            <w:vAlign w:val="center"/>
          </w:tcPr>
          <w:p w14:paraId="458C25FE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es pont</w:t>
            </w:r>
          </w:p>
        </w:tc>
        <w:tc>
          <w:tcPr>
            <w:tcW w:w="2281" w:type="dxa"/>
            <w:vAlign w:val="center"/>
          </w:tcPr>
          <w:p w14:paraId="2C9A6049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rendelkezés</w:t>
            </w:r>
          </w:p>
        </w:tc>
        <w:tc>
          <w:tcPr>
            <w:tcW w:w="2107" w:type="dxa"/>
            <w:vAlign w:val="center"/>
          </w:tcPr>
          <w:p w14:paraId="396C9049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avasolt rendelkezés</w:t>
            </w:r>
          </w:p>
        </w:tc>
        <w:tc>
          <w:tcPr>
            <w:tcW w:w="2079" w:type="dxa"/>
            <w:vAlign w:val="center"/>
          </w:tcPr>
          <w:p w14:paraId="14E80A1A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doklása</w:t>
            </w:r>
          </w:p>
        </w:tc>
      </w:tr>
      <w:tr w:rsidR="008B7A00" w:rsidRPr="008B7A00" w14:paraId="7AD326A3" w14:textId="77777777" w:rsidTr="00E1252E">
        <w:trPr>
          <w:trHeight w:val="2393"/>
        </w:trPr>
        <w:tc>
          <w:tcPr>
            <w:tcW w:w="950" w:type="dxa"/>
          </w:tcPr>
          <w:p w14:paraId="187B68D6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92" w:type="dxa"/>
          </w:tcPr>
          <w:p w14:paraId="5171A365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81" w:type="dxa"/>
          </w:tcPr>
          <w:p w14:paraId="0F9648BD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7" w:type="dxa"/>
          </w:tcPr>
          <w:p w14:paraId="1371357B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9" w:type="dxa"/>
          </w:tcPr>
          <w:p w14:paraId="791D79B6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EBBDA7B" w14:textId="77777777" w:rsidR="008B7A00" w:rsidRPr="00606BB1" w:rsidRDefault="008B7A00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B854" w14:textId="77777777" w:rsidR="000A51F6" w:rsidRDefault="000A51F6" w:rsidP="000A51F6">
      <w:pPr>
        <w:spacing w:after="0" w:line="240" w:lineRule="auto"/>
      </w:pPr>
      <w:r>
        <w:separator/>
      </w:r>
    </w:p>
  </w:endnote>
  <w:endnote w:type="continuationSeparator" w:id="0">
    <w:p w14:paraId="62B4C160" w14:textId="77777777" w:rsidR="000A51F6" w:rsidRDefault="000A51F6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DD0B" w14:textId="77777777" w:rsidR="000A51F6" w:rsidRDefault="000A51F6" w:rsidP="000A51F6">
      <w:pPr>
        <w:spacing w:after="0" w:line="240" w:lineRule="auto"/>
      </w:pPr>
      <w:r>
        <w:separator/>
      </w:r>
    </w:p>
  </w:footnote>
  <w:footnote w:type="continuationSeparator" w:id="0">
    <w:p w14:paraId="7DD55475" w14:textId="77777777" w:rsidR="000A51F6" w:rsidRDefault="000A51F6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8B7A00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8B7A00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8B7A00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30C06061" w14:textId="77777777" w:rsidR="008B7A00" w:rsidRPr="008B7A00" w:rsidRDefault="008B7A00" w:rsidP="008B7A00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</w:t>
      </w:r>
      <w:r w:rsidRPr="008B7A00">
        <w:rPr>
          <w:rFonts w:ascii="Times New Roman" w:hAnsi="Times New Roman"/>
          <w:lang w:val="hu-HU"/>
        </w:rPr>
        <w:tab/>
        <w:t>Megfelelő rész aláhúzandó. Kérjük, hogy amennyiben ajánlatában el kíván térni a Dokumentáció részét képező Szerződéstervezettől, akkor e nyilatkozatban szíveskedjen egyértelműen megjelölni az eltérést (a tervezet eltéréssel érintett pontjának megjelölésével) és annak indokát. A táblázat sorai szükség szerint bővítendők.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523D0C" w:rsidRPr="00523D0C" w14:paraId="3DB0BE9B" w14:textId="77777777" w:rsidTr="00523D0C">
      <w:tc>
        <w:tcPr>
          <w:tcW w:w="6374" w:type="dxa"/>
        </w:tcPr>
        <w:p w14:paraId="3495021C" w14:textId="0B082A7D" w:rsidR="00523D0C" w:rsidRPr="00523D0C" w:rsidRDefault="00C31C72" w:rsidP="00523D0C">
          <w:pPr>
            <w:spacing w:after="60"/>
            <w:rPr>
              <w:b/>
              <w:sz w:val="20"/>
              <w:szCs w:val="20"/>
            </w:rPr>
          </w:pPr>
          <w:r w:rsidRPr="00C31C72">
            <w:rPr>
              <w:iCs/>
              <w:sz w:val="20"/>
              <w:szCs w:val="20"/>
              <w:lang w:eastAsia="de-DE"/>
            </w:rPr>
            <w:t xml:space="preserve">Bakonyerdő Zrt tulajdonát képező Tapolca külterület 0169/2 hrsz-ú ingatlanon AC-497 kW-os </w:t>
          </w:r>
          <w:proofErr w:type="spellStart"/>
          <w:r w:rsidRPr="00C31C72">
            <w:rPr>
              <w:iCs/>
              <w:sz w:val="20"/>
              <w:szCs w:val="20"/>
              <w:lang w:eastAsia="de-DE"/>
            </w:rPr>
            <w:t>vissz-</w:t>
          </w:r>
          <w:proofErr w:type="gramStart"/>
          <w:r w:rsidRPr="00C31C72">
            <w:rPr>
              <w:iCs/>
              <w:sz w:val="20"/>
              <w:szCs w:val="20"/>
              <w:lang w:eastAsia="de-DE"/>
            </w:rPr>
            <w:t>vattos</w:t>
          </w:r>
          <w:proofErr w:type="spellEnd"/>
          <w:r w:rsidRPr="00C31C72">
            <w:rPr>
              <w:iCs/>
              <w:sz w:val="20"/>
              <w:szCs w:val="20"/>
              <w:lang w:eastAsia="de-DE"/>
            </w:rPr>
            <w:t xml:space="preserve">  napelemes</w:t>
          </w:r>
          <w:proofErr w:type="gramEnd"/>
          <w:r w:rsidRPr="00C31C72">
            <w:rPr>
              <w:iCs/>
              <w:sz w:val="20"/>
              <w:szCs w:val="20"/>
              <w:lang w:eastAsia="de-DE"/>
            </w:rPr>
            <w:t xml:space="preserve"> kiserőmű telepítése DC546kWp</w:t>
          </w:r>
        </w:p>
      </w:tc>
      <w:tc>
        <w:tcPr>
          <w:tcW w:w="2977" w:type="dxa"/>
        </w:tcPr>
        <w:p w14:paraId="537EAC9C" w14:textId="22667C63" w:rsidR="00523D0C" w:rsidRPr="008B7A00" w:rsidRDefault="00523D0C" w:rsidP="008B7A00">
          <w:pPr>
            <w:pStyle w:val="Listaszerbekezds"/>
            <w:numPr>
              <w:ilvl w:val="0"/>
              <w:numId w:val="11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8B7A00">
            <w:rPr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184F1012" w:rsidR="00523D0C" w:rsidRPr="00523D0C" w:rsidRDefault="008B7A00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Nyilatkozat szerződéstervezet elfogadására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612"/>
    <w:multiLevelType w:val="hybridMultilevel"/>
    <w:tmpl w:val="374A68D0"/>
    <w:lvl w:ilvl="0" w:tplc="7B9C8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4"/>
  </w:num>
  <w:num w:numId="2" w16cid:durableId="1828856835">
    <w:abstractNumId w:val="8"/>
  </w:num>
  <w:num w:numId="3" w16cid:durableId="1543251613">
    <w:abstractNumId w:val="7"/>
  </w:num>
  <w:num w:numId="4" w16cid:durableId="1919633131">
    <w:abstractNumId w:val="6"/>
  </w:num>
  <w:num w:numId="5" w16cid:durableId="626737319">
    <w:abstractNumId w:val="3"/>
  </w:num>
  <w:num w:numId="6" w16cid:durableId="816385368">
    <w:abstractNumId w:val="9"/>
  </w:num>
  <w:num w:numId="7" w16cid:durableId="1783262843">
    <w:abstractNumId w:val="5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  <w:num w:numId="11" w16cid:durableId="97838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4A3935"/>
    <w:rsid w:val="00523D0C"/>
    <w:rsid w:val="00606BB1"/>
    <w:rsid w:val="008B7A00"/>
    <w:rsid w:val="00947A39"/>
    <w:rsid w:val="00AE620A"/>
    <w:rsid w:val="00B44497"/>
    <w:rsid w:val="00C22888"/>
    <w:rsid w:val="00C31C72"/>
    <w:rsid w:val="00D8592D"/>
    <w:rsid w:val="00DF1157"/>
    <w:rsid w:val="00D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Panyor Dr. Anett</cp:lastModifiedBy>
  <cp:revision>3</cp:revision>
  <dcterms:created xsi:type="dcterms:W3CDTF">2022-12-06T12:34:00Z</dcterms:created>
  <dcterms:modified xsi:type="dcterms:W3CDTF">2022-12-06T12:36:00Z</dcterms:modified>
</cp:coreProperties>
</file>